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C9A" w:rsidRPr="008866CF" w:rsidRDefault="00165BA0" w:rsidP="005D0B2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866CF">
        <w:rPr>
          <w:rFonts w:ascii="Arial" w:hAnsi="Arial" w:cs="Arial"/>
          <w:b/>
          <w:sz w:val="28"/>
        </w:rPr>
        <w:t>Penn State Engineering Alumni Society</w:t>
      </w:r>
    </w:p>
    <w:p w:rsidR="00F67A5C" w:rsidRDefault="00881651" w:rsidP="005D0B20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8866CF">
        <w:rPr>
          <w:rFonts w:ascii="Arial" w:hAnsi="Arial" w:cs="Arial"/>
          <w:b/>
          <w:sz w:val="48"/>
        </w:rPr>
        <w:t>APG Grant</w:t>
      </w:r>
      <w:r w:rsidR="001626C5" w:rsidRPr="008866CF">
        <w:rPr>
          <w:rFonts w:ascii="Arial" w:hAnsi="Arial" w:cs="Arial"/>
          <w:b/>
          <w:sz w:val="48"/>
        </w:rPr>
        <w:t xml:space="preserve"> Application</w:t>
      </w:r>
    </w:p>
    <w:p w:rsidR="005D0B20" w:rsidRPr="008866CF" w:rsidRDefault="005D0B20" w:rsidP="005D0B20">
      <w:pPr>
        <w:spacing w:after="0" w:line="240" w:lineRule="auto"/>
        <w:jc w:val="center"/>
        <w:rPr>
          <w:rFonts w:ascii="Arial" w:hAnsi="Arial" w:cs="Arial"/>
          <w:b/>
          <w:sz w:val="48"/>
        </w:rPr>
      </w:pPr>
    </w:p>
    <w:p w:rsidR="009E5C9A" w:rsidRPr="008866CF" w:rsidRDefault="000803C3" w:rsidP="008866CF">
      <w:pPr>
        <w:spacing w:after="0"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C90058" w:rsidRPr="00C90058" w:rsidRDefault="00F67A5C" w:rsidP="008866CF">
      <w:pPr>
        <w:spacing w:after="0" w:line="240" w:lineRule="auto"/>
        <w:rPr>
          <w:rFonts w:ascii="Arial" w:hAnsi="Arial" w:cs="Arial"/>
          <w:b/>
          <w:sz w:val="24"/>
        </w:rPr>
      </w:pPr>
      <w:r w:rsidRPr="008866CF">
        <w:rPr>
          <w:rFonts w:ascii="Arial" w:hAnsi="Arial" w:cs="Arial"/>
        </w:rPr>
        <w:t>Date:</w:t>
      </w:r>
      <w:r w:rsidR="008866CF" w:rsidRPr="008866CF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35665990"/>
          <w:placeholder>
            <w:docPart w:val="6630A9588A95411CA963EF3983497B6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C90058" w:rsidRPr="00695486">
            <w:rPr>
              <w:rStyle w:val="PlaceholderText"/>
              <w:rFonts w:ascii="Arial" w:hAnsi="Arial" w:cs="Arial"/>
              <w:b/>
              <w:sz w:val="28"/>
            </w:rPr>
            <w:t>Click or tap to enter a date.</w:t>
          </w:r>
        </w:sdtContent>
      </w:sdt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8866CF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B53CA1" w:rsidRPr="008866CF" w:rsidRDefault="00AE3875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Please </w:t>
      </w:r>
      <w:r w:rsidR="00652BDB" w:rsidRPr="008866CF">
        <w:rPr>
          <w:rFonts w:ascii="Arial" w:hAnsi="Arial" w:cs="Arial"/>
        </w:rPr>
        <w:t>select</w:t>
      </w:r>
      <w:r w:rsidRPr="008866CF">
        <w:rPr>
          <w:rFonts w:ascii="Arial" w:hAnsi="Arial" w:cs="Arial"/>
        </w:rPr>
        <w:t xml:space="preserve"> which grant you are applying for: </w:t>
      </w:r>
    </w:p>
    <w:p w:rsidR="0020782B" w:rsidRPr="008866CF" w:rsidRDefault="000803C3" w:rsidP="00DD2C57">
      <w:pPr>
        <w:spacing w:after="0" w:line="240" w:lineRule="auto"/>
        <w:ind w:left="270" w:hanging="270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4556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CF" w:rsidRPr="008866CF">
            <w:rPr>
              <w:rFonts w:ascii="Segoe UI Symbol" w:eastAsia="MS Gothic" w:hAnsi="Segoe UI Symbol" w:cs="Segoe UI Symbol"/>
              <w:b/>
              <w:sz w:val="28"/>
            </w:rPr>
            <w:t>☐</w:t>
          </w:r>
        </w:sdtContent>
      </w:sdt>
      <w:r w:rsidR="008866CF" w:rsidRPr="008866CF">
        <w:rPr>
          <w:rFonts w:ascii="Arial" w:hAnsi="Arial" w:cs="Arial"/>
        </w:rPr>
        <w:t xml:space="preserve"> </w:t>
      </w:r>
      <w:r w:rsidR="00AE3875" w:rsidRPr="00DD2C57">
        <w:rPr>
          <w:rFonts w:ascii="Arial" w:hAnsi="Arial" w:cs="Arial"/>
          <w:b/>
        </w:rPr>
        <w:t>APG Start-Up Grant</w:t>
      </w:r>
      <w:r w:rsidR="008866CF" w:rsidRPr="00DD2C57">
        <w:rPr>
          <w:rFonts w:ascii="Arial" w:hAnsi="Arial" w:cs="Arial"/>
          <w:b/>
        </w:rPr>
        <w:t>.</w:t>
      </w:r>
      <w:r w:rsidR="008866CF" w:rsidRPr="008866CF">
        <w:rPr>
          <w:rFonts w:ascii="Arial" w:hAnsi="Arial" w:cs="Arial"/>
        </w:rPr>
        <w:t xml:space="preserve"> </w:t>
      </w:r>
      <w:r w:rsidR="006A532B" w:rsidRPr="008866CF">
        <w:rPr>
          <w:rFonts w:ascii="Arial" w:hAnsi="Arial" w:cs="Arial"/>
        </w:rPr>
        <w:t>Departments may apply for this one-time grant to assist in the development and start-up of a new APG. Funds may be used to offset costs associated with forming a new alumni group including meeting expenses, communications, and events.</w:t>
      </w:r>
      <w:r w:rsidR="009E5C9A" w:rsidRPr="008866CF">
        <w:rPr>
          <w:rFonts w:ascii="Arial" w:hAnsi="Arial" w:cs="Arial"/>
        </w:rPr>
        <w:t xml:space="preserve"> Maximum grant funding level is $1,000.</w:t>
      </w:r>
    </w:p>
    <w:p w:rsidR="005617E1" w:rsidRPr="008866CF" w:rsidRDefault="005617E1" w:rsidP="008866CF">
      <w:pPr>
        <w:spacing w:after="0" w:line="240" w:lineRule="auto"/>
        <w:rPr>
          <w:rFonts w:ascii="Arial" w:hAnsi="Arial" w:cs="Arial"/>
        </w:rPr>
      </w:pPr>
    </w:p>
    <w:p w:rsidR="00E95B74" w:rsidRPr="008866CF" w:rsidRDefault="000803C3" w:rsidP="00DD2C57">
      <w:pPr>
        <w:spacing w:after="0" w:line="240" w:lineRule="auto"/>
        <w:ind w:left="270" w:hanging="27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39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6CF" w:rsidRPr="008866CF">
            <w:rPr>
              <w:rFonts w:ascii="Segoe UI Symbol" w:eastAsia="MS Gothic" w:hAnsi="Segoe UI Symbol" w:cs="Segoe UI Symbol"/>
              <w:b/>
              <w:sz w:val="28"/>
            </w:rPr>
            <w:t>☐</w:t>
          </w:r>
        </w:sdtContent>
      </w:sdt>
      <w:r w:rsidR="008866CF" w:rsidRPr="008866CF">
        <w:rPr>
          <w:rFonts w:ascii="Arial" w:hAnsi="Arial" w:cs="Arial"/>
        </w:rPr>
        <w:t xml:space="preserve"> </w:t>
      </w:r>
      <w:r w:rsidR="00A430C6" w:rsidRPr="00DD2C57">
        <w:rPr>
          <w:rFonts w:ascii="Arial" w:hAnsi="Arial" w:cs="Arial"/>
          <w:b/>
        </w:rPr>
        <w:t xml:space="preserve">APG </w:t>
      </w:r>
      <w:r w:rsidR="00990AD0" w:rsidRPr="00DD2C57">
        <w:rPr>
          <w:rFonts w:ascii="Arial" w:hAnsi="Arial" w:cs="Arial"/>
          <w:b/>
        </w:rPr>
        <w:t>Program Grant</w:t>
      </w:r>
      <w:r w:rsidR="008866CF" w:rsidRPr="00DD2C57">
        <w:rPr>
          <w:rFonts w:ascii="Arial" w:hAnsi="Arial" w:cs="Arial"/>
          <w:b/>
        </w:rPr>
        <w:t>.</w:t>
      </w:r>
      <w:r w:rsidR="008866CF" w:rsidRPr="008866CF">
        <w:rPr>
          <w:rFonts w:ascii="Arial" w:hAnsi="Arial" w:cs="Arial"/>
        </w:rPr>
        <w:t xml:space="preserve"> </w:t>
      </w:r>
      <w:r w:rsidR="00015FA4" w:rsidRPr="008866CF">
        <w:rPr>
          <w:rFonts w:ascii="Arial" w:hAnsi="Arial" w:cs="Arial"/>
        </w:rPr>
        <w:t xml:space="preserve">Groups may apply for a program grant to assist </w:t>
      </w:r>
      <w:r w:rsidR="00DA164E" w:rsidRPr="008866CF">
        <w:rPr>
          <w:rFonts w:ascii="Arial" w:hAnsi="Arial" w:cs="Arial"/>
        </w:rPr>
        <w:t>with new or existing programs</w:t>
      </w:r>
      <w:r w:rsidR="00015FA4" w:rsidRPr="008866CF">
        <w:rPr>
          <w:rFonts w:ascii="Arial" w:hAnsi="Arial" w:cs="Arial"/>
        </w:rPr>
        <w:t xml:space="preserve">. </w:t>
      </w:r>
      <w:r w:rsidR="009911C1" w:rsidRPr="008866CF">
        <w:rPr>
          <w:rFonts w:ascii="Arial" w:hAnsi="Arial" w:cs="Arial"/>
        </w:rPr>
        <w:t>Programs and events may be social or professional in nature</w:t>
      </w:r>
      <w:r w:rsidR="00DA164E" w:rsidRPr="008866CF">
        <w:rPr>
          <w:rFonts w:ascii="Arial" w:hAnsi="Arial" w:cs="Arial"/>
        </w:rPr>
        <w:t xml:space="preserve"> </w:t>
      </w:r>
      <w:r w:rsidR="00DD2C57">
        <w:rPr>
          <w:rFonts w:ascii="Arial" w:hAnsi="Arial" w:cs="Arial"/>
        </w:rPr>
        <w:t>and</w:t>
      </w:r>
      <w:r w:rsidR="00DA164E" w:rsidRPr="008866CF">
        <w:rPr>
          <w:rFonts w:ascii="Arial" w:hAnsi="Arial" w:cs="Arial"/>
        </w:rPr>
        <w:t xml:space="preserve"> must include an alumni relations component</w:t>
      </w:r>
      <w:r w:rsidR="009911C1" w:rsidRPr="008866CF">
        <w:rPr>
          <w:rFonts w:ascii="Arial" w:hAnsi="Arial" w:cs="Arial"/>
        </w:rPr>
        <w:t>.</w:t>
      </w:r>
      <w:r w:rsidR="009E5C9A" w:rsidRPr="008866CF">
        <w:rPr>
          <w:rFonts w:ascii="Arial" w:hAnsi="Arial" w:cs="Arial"/>
        </w:rPr>
        <w:t xml:space="preserve"> Up to a maximum of $1,000 per year.</w:t>
      </w:r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CD32B1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DA366B" w:rsidRDefault="00DA366B" w:rsidP="00DA366B">
      <w:pPr>
        <w:spacing w:after="0" w:line="240" w:lineRule="auto"/>
        <w:rPr>
          <w:rFonts w:ascii="Arial" w:hAnsi="Arial" w:cs="Arial"/>
        </w:rPr>
      </w:pPr>
    </w:p>
    <w:p w:rsidR="00DA366B" w:rsidRPr="00DA366B" w:rsidRDefault="00DA366B" w:rsidP="00DA366B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ffiliate </w:t>
      </w:r>
      <w:r w:rsidRPr="008866C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 </w:t>
      </w:r>
      <w:r w:rsidRPr="008866CF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oup (APG): </w:t>
      </w:r>
      <w:sdt>
        <w:sdtPr>
          <w:rPr>
            <w:rStyle w:val="Style1"/>
          </w:rPr>
          <w:id w:val="631143502"/>
          <w:placeholder>
            <w:docPart w:val="C8F1030657B24C80BC4CCD51A9DAACAF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DA366B" w:rsidRPr="008866CF" w:rsidRDefault="00DA366B" w:rsidP="00DA366B">
      <w:pPr>
        <w:spacing w:after="0" w:line="240" w:lineRule="auto"/>
        <w:rPr>
          <w:rFonts w:ascii="Arial" w:hAnsi="Arial" w:cs="Arial"/>
        </w:rPr>
      </w:pPr>
    </w:p>
    <w:p w:rsidR="005D0B20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p w:rsidR="00DA366B" w:rsidRDefault="00DA366B" w:rsidP="008866CF">
      <w:pPr>
        <w:spacing w:after="0" w:line="240" w:lineRule="auto"/>
        <w:rPr>
          <w:rFonts w:ascii="Arial" w:hAnsi="Arial" w:cs="Arial"/>
        </w:rPr>
      </w:pPr>
    </w:p>
    <w:p w:rsidR="00DA366B" w:rsidRDefault="00DA366B" w:rsidP="00DA36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G Contact</w:t>
      </w:r>
      <w:r w:rsidR="00EF302D" w:rsidRPr="00886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8866CF" w:rsidRPr="008866CF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: </w:t>
      </w:r>
      <w:sdt>
        <w:sdtPr>
          <w:rPr>
            <w:rStyle w:val="Style1"/>
          </w:rPr>
          <w:id w:val="1347374032"/>
          <w:placeholder>
            <w:docPart w:val="AE202BC27C804507AD73C8979EA6536E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8866CF" w:rsidRPr="008866CF" w:rsidRDefault="008866CF" w:rsidP="008866CF">
      <w:pPr>
        <w:spacing w:after="0" w:line="240" w:lineRule="auto"/>
        <w:rPr>
          <w:rFonts w:ascii="Arial" w:hAnsi="Arial" w:cs="Arial"/>
        </w:rPr>
      </w:pPr>
    </w:p>
    <w:p w:rsidR="004C724F" w:rsidRPr="008866CF" w:rsidRDefault="004C724F" w:rsidP="008866CF">
      <w:pPr>
        <w:spacing w:after="0" w:line="240" w:lineRule="auto"/>
        <w:rPr>
          <w:rFonts w:ascii="Arial" w:hAnsi="Arial" w:cs="Arial"/>
        </w:rPr>
      </w:pPr>
    </w:p>
    <w:p w:rsidR="00DA366B" w:rsidRDefault="00DA366B" w:rsidP="00DA36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G Contact</w:t>
      </w:r>
      <w:r w:rsidR="00317DFE" w:rsidRPr="008866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317DFE" w:rsidRPr="008866CF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>A</w:t>
      </w:r>
      <w:r w:rsidR="008866CF" w:rsidRPr="008866CF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: </w:t>
      </w:r>
      <w:sdt>
        <w:sdtPr>
          <w:rPr>
            <w:rStyle w:val="Style1"/>
          </w:rPr>
          <w:id w:val="-170033481"/>
          <w:placeholder>
            <w:docPart w:val="806988E91B1F4D8E9B7DABFB121390CF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317DFE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p w:rsidR="005D0B20" w:rsidRDefault="005D0B20" w:rsidP="008866CF">
      <w:pPr>
        <w:spacing w:after="0" w:line="240" w:lineRule="auto"/>
        <w:rPr>
          <w:rFonts w:ascii="Arial" w:hAnsi="Arial" w:cs="Arial"/>
        </w:rPr>
      </w:pPr>
    </w:p>
    <w:p w:rsidR="00DA366B" w:rsidRDefault="00DA366B" w:rsidP="00DA36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/Program Head Name: </w:t>
      </w:r>
      <w:sdt>
        <w:sdtPr>
          <w:rPr>
            <w:rStyle w:val="Style1"/>
          </w:rPr>
          <w:id w:val="-1013834976"/>
          <w:placeholder>
            <w:docPart w:val="78276EEEC61F4F92AA4DDDDED9FB31C5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94511B" w:rsidRPr="000E76A9">
            <w:rPr>
              <w:rStyle w:val="PlaceholderText"/>
              <w:rFonts w:ascii="Arial" w:hAnsi="Arial" w:cs="Arial"/>
              <w:b/>
              <w:sz w:val="28"/>
              <w:szCs w:val="24"/>
            </w:rPr>
            <w:t>Click or tap here to enter text.</w:t>
          </w:r>
        </w:sdtContent>
      </w:sdt>
    </w:p>
    <w:p w:rsidR="00DA366B" w:rsidRDefault="00DA366B" w:rsidP="008866CF">
      <w:pPr>
        <w:spacing w:after="0" w:line="240" w:lineRule="auto"/>
        <w:rPr>
          <w:rFonts w:ascii="Arial" w:hAnsi="Arial" w:cs="Arial"/>
        </w:rPr>
      </w:pPr>
    </w:p>
    <w:p w:rsidR="00DA366B" w:rsidRDefault="00DA366B" w:rsidP="008866CF">
      <w:pPr>
        <w:spacing w:after="0" w:line="240" w:lineRule="auto"/>
        <w:rPr>
          <w:rFonts w:ascii="Arial" w:hAnsi="Arial" w:cs="Arial"/>
        </w:rPr>
      </w:pPr>
    </w:p>
    <w:p w:rsidR="00DA366B" w:rsidRDefault="00DA366B" w:rsidP="00DA36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/Program Head E</w:t>
      </w:r>
      <w:r w:rsidR="00652BDB" w:rsidRPr="008866CF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>A</w:t>
      </w:r>
      <w:r w:rsidR="00652BDB" w:rsidRPr="008866CF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: </w:t>
      </w:r>
      <w:sdt>
        <w:sdtPr>
          <w:rPr>
            <w:rStyle w:val="Style1"/>
          </w:rPr>
          <w:id w:val="1237213376"/>
          <w:placeholder>
            <w:docPart w:val="586D7A75719A4726B1F9EDA7725B24C8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8574EB" w:rsidRDefault="008574EB" w:rsidP="008866CF">
      <w:pPr>
        <w:spacing w:after="0" w:line="240" w:lineRule="auto"/>
        <w:rPr>
          <w:rFonts w:ascii="Arial" w:hAnsi="Arial" w:cs="Arial"/>
        </w:rPr>
      </w:pPr>
    </w:p>
    <w:p w:rsidR="00DA366B" w:rsidRPr="008866CF" w:rsidRDefault="00DA366B" w:rsidP="008866CF">
      <w:pPr>
        <w:spacing w:after="0" w:line="240" w:lineRule="auto"/>
        <w:rPr>
          <w:rFonts w:ascii="Arial" w:hAnsi="Arial" w:cs="Arial"/>
        </w:rPr>
      </w:pPr>
    </w:p>
    <w:p w:rsidR="002778D7" w:rsidRDefault="00E7387D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>If applicable, h</w:t>
      </w:r>
      <w:r w:rsidR="00EF302D" w:rsidRPr="008866CF">
        <w:rPr>
          <w:rFonts w:ascii="Arial" w:hAnsi="Arial" w:cs="Arial"/>
        </w:rPr>
        <w:t>as</w:t>
      </w:r>
      <w:r w:rsidR="00930E46" w:rsidRPr="008866CF">
        <w:rPr>
          <w:rFonts w:ascii="Arial" w:hAnsi="Arial" w:cs="Arial"/>
        </w:rPr>
        <w:t xml:space="preserve"> the</w:t>
      </w:r>
      <w:r w:rsidR="00EF302D" w:rsidRPr="008866CF">
        <w:rPr>
          <w:rFonts w:ascii="Arial" w:hAnsi="Arial" w:cs="Arial"/>
        </w:rPr>
        <w:t xml:space="preserve"> Department/Program</w:t>
      </w:r>
      <w:r w:rsidR="008574EB" w:rsidRPr="008866CF">
        <w:rPr>
          <w:rFonts w:ascii="Arial" w:hAnsi="Arial" w:cs="Arial"/>
        </w:rPr>
        <w:t xml:space="preserve"> head approved this </w:t>
      </w:r>
      <w:r w:rsidR="005C0950" w:rsidRPr="008866CF">
        <w:rPr>
          <w:rFonts w:ascii="Arial" w:hAnsi="Arial" w:cs="Arial"/>
        </w:rPr>
        <w:t>grant</w:t>
      </w:r>
      <w:r w:rsidR="008574EB" w:rsidRPr="008866CF">
        <w:rPr>
          <w:rFonts w:ascii="Arial" w:hAnsi="Arial" w:cs="Arial"/>
        </w:rPr>
        <w:t xml:space="preserve"> request?</w:t>
      </w:r>
    </w:p>
    <w:p w:rsidR="005D0B20" w:rsidRPr="002778D7" w:rsidRDefault="000803C3" w:rsidP="008866CF">
      <w:pPr>
        <w:spacing w:after="0" w:line="240" w:lineRule="auto"/>
        <w:rPr>
          <w:rFonts w:ascii="Arial" w:hAnsi="Arial" w:cs="Arial"/>
          <w:b/>
          <w:sz w:val="24"/>
        </w:rPr>
      </w:pPr>
      <w:sdt>
        <w:sdtPr>
          <w:rPr>
            <w:rStyle w:val="Style1"/>
          </w:rPr>
          <w:id w:val="-1947531142"/>
          <w:placeholder>
            <w:docPart w:val="04642A8AD3044244AE4D4AC1DFF86A0B"/>
          </w:placeholder>
          <w:showingPlcHdr/>
          <w:dropDownList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2778D7">
            <w:rPr>
              <w:rStyle w:val="PlaceholderText"/>
              <w:rFonts w:ascii="Arial" w:hAnsi="Arial" w:cs="Arial"/>
              <w:b/>
              <w:sz w:val="24"/>
            </w:rPr>
            <w:t>Use drop down menu to select a response</w:t>
          </w:r>
        </w:sdtContent>
      </w:sdt>
    </w:p>
    <w:p w:rsidR="00152258" w:rsidRDefault="00152258" w:rsidP="008866CF">
      <w:pPr>
        <w:spacing w:after="0" w:line="240" w:lineRule="auto"/>
        <w:rPr>
          <w:rFonts w:ascii="Arial" w:hAnsi="Arial" w:cs="Arial"/>
        </w:rPr>
      </w:pPr>
    </w:p>
    <w:p w:rsidR="00152258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0;height:1.5pt" o:hralign="center" o:hrstd="t" o:hr="t" fillcolor="#a0a0a0" stroked="f"/>
        </w:pict>
      </w:r>
    </w:p>
    <w:p w:rsidR="008574EB" w:rsidRPr="008866CF" w:rsidRDefault="008574EB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 </w:t>
      </w:r>
    </w:p>
    <w:p w:rsidR="00152258" w:rsidRDefault="001522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26C5" w:rsidRPr="008866CF" w:rsidRDefault="00C90058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ption of Event/Program</w:t>
      </w:r>
    </w:p>
    <w:p w:rsidR="00C62A59" w:rsidRPr="008866CF" w:rsidRDefault="00C62A59" w:rsidP="008866CF">
      <w:pPr>
        <w:spacing w:after="0" w:line="240" w:lineRule="auto"/>
        <w:rPr>
          <w:rFonts w:ascii="Arial" w:hAnsi="Arial" w:cs="Arial"/>
        </w:rPr>
      </w:pPr>
    </w:p>
    <w:sdt>
      <w:sdtPr>
        <w:rPr>
          <w:rStyle w:val="Style1"/>
        </w:rPr>
        <w:id w:val="637227262"/>
        <w:placeholder>
          <w:docPart w:val="951CF148527B4B55AA5FABAA71544A39"/>
        </w:placeholder>
        <w:showingPlcHdr/>
        <w:text w:multiLine="1"/>
      </w:sdtPr>
      <w:sdtEndPr>
        <w:rPr>
          <w:rStyle w:val="DefaultParagraphFont"/>
          <w:rFonts w:ascii="Calibri" w:hAnsi="Calibri" w:cs="Arial"/>
          <w:b w:val="0"/>
          <w:sz w:val="22"/>
        </w:rPr>
      </w:sdtEndPr>
      <w:sdtContent>
        <w:p w:rsidR="005E05DB" w:rsidRPr="008866CF" w:rsidRDefault="002778D7" w:rsidP="008866CF">
          <w:pPr>
            <w:spacing w:after="0" w:line="240" w:lineRule="auto"/>
            <w:rPr>
              <w:rFonts w:ascii="Arial" w:hAnsi="Arial" w:cs="Arial"/>
            </w:rPr>
          </w:pPr>
          <w:r w:rsidRPr="00695486">
            <w:rPr>
              <w:rStyle w:val="PlaceholderText"/>
              <w:rFonts w:ascii="Arial" w:hAnsi="Arial" w:cs="Arial"/>
              <w:b/>
              <w:sz w:val="28"/>
              <w:szCs w:val="24"/>
            </w:rPr>
            <w:t>Click or tap here to enter text.</w:t>
          </w:r>
        </w:p>
      </w:sdtContent>
    </w:sdt>
    <w:p w:rsidR="009911C1" w:rsidRPr="008866CF" w:rsidRDefault="009911C1" w:rsidP="008866CF">
      <w:pPr>
        <w:spacing w:after="0" w:line="240" w:lineRule="auto"/>
        <w:rPr>
          <w:rFonts w:ascii="Arial" w:hAnsi="Arial" w:cs="Arial"/>
        </w:rPr>
      </w:pPr>
    </w:p>
    <w:p w:rsidR="009911C1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hrstd="t" o:hr="t" fillcolor="#a0a0a0" stroked="f"/>
        </w:pict>
      </w:r>
    </w:p>
    <w:p w:rsidR="00C90058" w:rsidRDefault="00C90058" w:rsidP="00C90058">
      <w:pPr>
        <w:spacing w:after="0" w:line="240" w:lineRule="auto"/>
        <w:rPr>
          <w:rFonts w:ascii="Arial" w:hAnsi="Arial" w:cs="Arial"/>
        </w:rPr>
      </w:pPr>
    </w:p>
    <w:p w:rsidR="00C90058" w:rsidRPr="008866CF" w:rsidRDefault="00C90058" w:rsidP="00C90058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>Date</w:t>
      </w:r>
      <w:r w:rsidR="00152258">
        <w:rPr>
          <w:rFonts w:ascii="Arial" w:hAnsi="Arial" w:cs="Arial"/>
        </w:rPr>
        <w:t>(s) of Event/</w:t>
      </w:r>
      <w:r>
        <w:rPr>
          <w:rFonts w:ascii="Arial" w:hAnsi="Arial" w:cs="Arial"/>
        </w:rPr>
        <w:t>Program</w:t>
      </w:r>
    </w:p>
    <w:p w:rsidR="00C90058" w:rsidRDefault="00C90058" w:rsidP="008866CF">
      <w:pPr>
        <w:spacing w:after="0" w:line="240" w:lineRule="auto"/>
        <w:rPr>
          <w:rFonts w:ascii="Arial" w:hAnsi="Arial" w:cs="Arial"/>
        </w:rPr>
      </w:pPr>
    </w:p>
    <w:p w:rsidR="00C90058" w:rsidRPr="008866CF" w:rsidRDefault="000803C3" w:rsidP="008866CF">
      <w:pPr>
        <w:spacing w:after="0" w:line="240" w:lineRule="auto"/>
        <w:rPr>
          <w:rFonts w:ascii="Arial" w:hAnsi="Arial" w:cs="Arial"/>
        </w:rPr>
      </w:pPr>
      <w:sdt>
        <w:sdtPr>
          <w:rPr>
            <w:rStyle w:val="Style1"/>
          </w:rPr>
          <w:id w:val="-1769069524"/>
          <w:placeholder>
            <w:docPart w:val="55F582A8A0ED42629C01D9FE7A72F377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C90058"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9E5C9A" w:rsidRPr="008866CF" w:rsidRDefault="009E5C9A" w:rsidP="008866CF">
      <w:pPr>
        <w:spacing w:after="0" w:line="240" w:lineRule="auto"/>
        <w:rPr>
          <w:rFonts w:ascii="Arial" w:hAnsi="Arial" w:cs="Arial"/>
        </w:rPr>
      </w:pPr>
    </w:p>
    <w:p w:rsidR="009E5C9A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C90058" w:rsidRDefault="00C90058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R</w:t>
      </w:r>
      <w:r w:rsidR="00C62A59" w:rsidRPr="008866CF">
        <w:rPr>
          <w:rFonts w:ascii="Arial" w:hAnsi="Arial" w:cs="Arial"/>
        </w:rPr>
        <w:t>equest</w:t>
      </w:r>
    </w:p>
    <w:p w:rsidR="00C62A59" w:rsidRPr="00695486" w:rsidRDefault="0075371C" w:rsidP="008866CF">
      <w:pPr>
        <w:spacing w:after="0" w:line="240" w:lineRule="auto"/>
        <w:rPr>
          <w:rFonts w:ascii="Arial" w:hAnsi="Arial" w:cs="Arial"/>
          <w:i/>
          <w:sz w:val="20"/>
        </w:rPr>
      </w:pPr>
      <w:r w:rsidRPr="00695486">
        <w:rPr>
          <w:rFonts w:ascii="Arial" w:hAnsi="Arial" w:cs="Arial"/>
          <w:i/>
          <w:sz w:val="20"/>
        </w:rPr>
        <w:t xml:space="preserve">Please note that </w:t>
      </w:r>
      <w:r w:rsidR="00E73792" w:rsidRPr="00695486">
        <w:rPr>
          <w:rFonts w:ascii="Arial" w:hAnsi="Arial" w:cs="Arial"/>
          <w:i/>
          <w:sz w:val="20"/>
        </w:rPr>
        <w:t xml:space="preserve">the amount of each grant awarded to an applicant will depend upon the total number of grants approved for funding each </w:t>
      </w:r>
      <w:r w:rsidR="00740D27" w:rsidRPr="00695486">
        <w:rPr>
          <w:rFonts w:ascii="Arial" w:hAnsi="Arial" w:cs="Arial"/>
          <w:i/>
          <w:sz w:val="20"/>
        </w:rPr>
        <w:t>semester</w:t>
      </w:r>
      <w:r w:rsidR="00E73792" w:rsidRPr="00695486">
        <w:rPr>
          <w:rFonts w:ascii="Arial" w:hAnsi="Arial" w:cs="Arial"/>
          <w:i/>
          <w:sz w:val="20"/>
        </w:rPr>
        <w:t>.</w:t>
      </w:r>
      <w:r w:rsidR="0094258D">
        <w:rPr>
          <w:rFonts w:ascii="Arial" w:hAnsi="Arial" w:cs="Arial"/>
          <w:i/>
          <w:sz w:val="20"/>
        </w:rPr>
        <w:t xml:space="preserve"> </w:t>
      </w:r>
      <w:r w:rsidR="00AA0235" w:rsidRPr="00695486">
        <w:rPr>
          <w:rFonts w:ascii="Arial" w:hAnsi="Arial" w:cs="Arial"/>
          <w:i/>
          <w:sz w:val="20"/>
        </w:rPr>
        <w:t xml:space="preserve">The APG Grants Committee </w:t>
      </w:r>
      <w:r w:rsidR="00C178E2" w:rsidRPr="00695486">
        <w:rPr>
          <w:rFonts w:ascii="Arial" w:hAnsi="Arial" w:cs="Arial"/>
          <w:i/>
          <w:sz w:val="20"/>
        </w:rPr>
        <w:t xml:space="preserve">reserves the right to award grants at a level lower than the </w:t>
      </w:r>
      <w:r w:rsidR="00AA0235" w:rsidRPr="00695486">
        <w:rPr>
          <w:rFonts w:ascii="Arial" w:hAnsi="Arial" w:cs="Arial"/>
          <w:i/>
          <w:sz w:val="20"/>
        </w:rPr>
        <w:t xml:space="preserve">amount requested. </w:t>
      </w:r>
    </w:p>
    <w:p w:rsidR="00C90058" w:rsidRPr="008866CF" w:rsidRDefault="00C90058" w:rsidP="008866CF">
      <w:pPr>
        <w:spacing w:after="0" w:line="240" w:lineRule="auto"/>
        <w:rPr>
          <w:rFonts w:ascii="Arial" w:hAnsi="Arial" w:cs="Arial"/>
          <w:i/>
        </w:rPr>
      </w:pPr>
    </w:p>
    <w:p w:rsidR="00C62A59" w:rsidRPr="008866CF" w:rsidRDefault="00C62A59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Amount that </w:t>
      </w:r>
      <w:r w:rsidR="00317DFE" w:rsidRPr="008866CF">
        <w:rPr>
          <w:rFonts w:ascii="Arial" w:hAnsi="Arial" w:cs="Arial"/>
        </w:rPr>
        <w:t xml:space="preserve">your </w:t>
      </w:r>
      <w:r w:rsidRPr="008866CF">
        <w:rPr>
          <w:rFonts w:ascii="Arial" w:hAnsi="Arial" w:cs="Arial"/>
        </w:rPr>
        <w:t>Department</w:t>
      </w:r>
      <w:r w:rsidR="00D33690" w:rsidRPr="008866CF">
        <w:rPr>
          <w:rFonts w:ascii="Arial" w:hAnsi="Arial" w:cs="Arial"/>
        </w:rPr>
        <w:t>/Program</w:t>
      </w:r>
      <w:r w:rsidRPr="008866CF">
        <w:rPr>
          <w:rFonts w:ascii="Arial" w:hAnsi="Arial" w:cs="Arial"/>
        </w:rPr>
        <w:t xml:space="preserve"> has </w:t>
      </w:r>
      <w:r w:rsidR="00AA0235" w:rsidRPr="008866CF">
        <w:rPr>
          <w:rFonts w:ascii="Arial" w:hAnsi="Arial" w:cs="Arial"/>
        </w:rPr>
        <w:t xml:space="preserve">already </w:t>
      </w:r>
      <w:r w:rsidRPr="008866CF">
        <w:rPr>
          <w:rFonts w:ascii="Arial" w:hAnsi="Arial" w:cs="Arial"/>
        </w:rPr>
        <w:t xml:space="preserve">committed </w:t>
      </w:r>
      <w:r w:rsidR="00AA0235" w:rsidRPr="008866CF">
        <w:rPr>
          <w:rFonts w:ascii="Arial" w:hAnsi="Arial" w:cs="Arial"/>
        </w:rPr>
        <w:t xml:space="preserve">to or spent on </w:t>
      </w:r>
      <w:r w:rsidRPr="008866CF">
        <w:rPr>
          <w:rFonts w:ascii="Arial" w:hAnsi="Arial" w:cs="Arial"/>
        </w:rPr>
        <w:t xml:space="preserve">this event/program: </w:t>
      </w:r>
      <w:r w:rsidR="005E688C" w:rsidRPr="008866CF">
        <w:rPr>
          <w:rFonts w:ascii="Arial" w:hAnsi="Arial" w:cs="Arial"/>
        </w:rPr>
        <w:t xml:space="preserve"> </w:t>
      </w:r>
    </w:p>
    <w:p w:rsidR="00C90058" w:rsidRDefault="000803C3" w:rsidP="008866CF">
      <w:pPr>
        <w:spacing w:after="0" w:line="240" w:lineRule="auto"/>
        <w:rPr>
          <w:rFonts w:ascii="Arial" w:hAnsi="Arial" w:cs="Arial"/>
        </w:rPr>
      </w:pPr>
      <w:sdt>
        <w:sdtPr>
          <w:rPr>
            <w:rStyle w:val="Style1"/>
          </w:rPr>
          <w:id w:val="188730852"/>
          <w:placeholder>
            <w:docPart w:val="3BBC585112CB4910BE6A7BD8B9D8383F"/>
          </w:placeholder>
          <w:showingPlcHdr/>
          <w:text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695486"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C90058" w:rsidRPr="008866CF" w:rsidRDefault="00C90058" w:rsidP="008866CF">
      <w:pPr>
        <w:spacing w:after="0" w:line="240" w:lineRule="auto"/>
        <w:rPr>
          <w:rFonts w:ascii="Arial" w:hAnsi="Arial" w:cs="Arial"/>
        </w:rPr>
      </w:pPr>
    </w:p>
    <w:p w:rsidR="00C369FA" w:rsidRPr="008866CF" w:rsidRDefault="00C369FA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Please provide an estimated budget for </w:t>
      </w:r>
      <w:r w:rsidR="005E05DB" w:rsidRPr="008866CF">
        <w:rPr>
          <w:rFonts w:ascii="Arial" w:hAnsi="Arial" w:cs="Arial"/>
        </w:rPr>
        <w:t xml:space="preserve">what specifically the grant funds will be used for: </w:t>
      </w:r>
      <w:r w:rsidRPr="008866CF">
        <w:rPr>
          <w:rFonts w:ascii="Arial" w:hAnsi="Arial" w:cs="Arial"/>
        </w:rPr>
        <w:t xml:space="preserve"> </w:t>
      </w:r>
    </w:p>
    <w:tbl>
      <w:tblPr>
        <w:tblStyle w:val="TableGrid"/>
        <w:tblW w:w="7830" w:type="dxa"/>
        <w:tblInd w:w="7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88"/>
        <w:gridCol w:w="3042"/>
      </w:tblGrid>
      <w:tr w:rsidR="009911C1" w:rsidRPr="008866CF" w:rsidTr="00E60133">
        <w:tc>
          <w:tcPr>
            <w:tcW w:w="4788" w:type="dxa"/>
            <w:vAlign w:val="center"/>
          </w:tcPr>
          <w:p w:rsidR="009911C1" w:rsidRPr="008866CF" w:rsidRDefault="009911C1" w:rsidP="008866CF">
            <w:pPr>
              <w:spacing w:after="0" w:line="240" w:lineRule="auto"/>
              <w:rPr>
                <w:rFonts w:ascii="Arial" w:hAnsi="Arial" w:cs="Arial"/>
              </w:rPr>
            </w:pPr>
            <w:r w:rsidRPr="008866CF">
              <w:rPr>
                <w:rFonts w:ascii="Arial" w:hAnsi="Arial" w:cs="Arial"/>
              </w:rPr>
              <w:t>Line Item</w:t>
            </w:r>
          </w:p>
        </w:tc>
        <w:tc>
          <w:tcPr>
            <w:tcW w:w="3042" w:type="dxa"/>
            <w:vAlign w:val="center"/>
          </w:tcPr>
          <w:p w:rsidR="009911C1" w:rsidRPr="008866CF" w:rsidRDefault="009911C1" w:rsidP="008866CF">
            <w:pPr>
              <w:spacing w:after="0" w:line="240" w:lineRule="auto"/>
              <w:rPr>
                <w:rFonts w:ascii="Arial" w:hAnsi="Arial" w:cs="Arial"/>
              </w:rPr>
            </w:pPr>
            <w:r w:rsidRPr="008866CF">
              <w:rPr>
                <w:rFonts w:ascii="Arial" w:hAnsi="Arial" w:cs="Arial"/>
              </w:rPr>
              <w:t>Dollar Amount</w:t>
            </w: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9911C1" w:rsidRPr="008866CF" w:rsidTr="00B966EA">
        <w:trPr>
          <w:trHeight w:val="420"/>
        </w:trPr>
        <w:tc>
          <w:tcPr>
            <w:tcW w:w="4788" w:type="dxa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sz w:val="28"/>
              </w:rPr>
            </w:pPr>
            <w:r w:rsidRPr="00B966EA">
              <w:rPr>
                <w:rFonts w:ascii="Arial" w:hAnsi="Arial" w:cs="Arial"/>
              </w:rPr>
              <w:t>Total</w:t>
            </w:r>
          </w:p>
        </w:tc>
        <w:tc>
          <w:tcPr>
            <w:tcW w:w="3042" w:type="dxa"/>
            <w:shd w:val="clear" w:color="auto" w:fill="D9D9D9" w:themeFill="background1" w:themeFillShade="D9"/>
            <w:vAlign w:val="center"/>
          </w:tcPr>
          <w:p w:rsidR="009911C1" w:rsidRPr="00B966EA" w:rsidRDefault="009911C1" w:rsidP="008866CF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B966EA">
              <w:rPr>
                <w:rFonts w:ascii="Arial" w:hAnsi="Arial" w:cs="Arial"/>
                <w:b/>
                <w:sz w:val="24"/>
              </w:rPr>
              <w:t>$</w:t>
            </w:r>
          </w:p>
        </w:tc>
      </w:tr>
    </w:tbl>
    <w:p w:rsidR="00C369FA" w:rsidRPr="008866CF" w:rsidRDefault="00C369FA" w:rsidP="008866CF">
      <w:pPr>
        <w:spacing w:after="0" w:line="240" w:lineRule="auto"/>
        <w:rPr>
          <w:rFonts w:ascii="Arial" w:hAnsi="Arial" w:cs="Arial"/>
        </w:rPr>
      </w:pPr>
    </w:p>
    <w:p w:rsidR="00317DFE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0;height:1.5pt" o:hralign="center" o:hrstd="t" o:hr="t" fillcolor="#a0a0a0" stroked="f"/>
        </w:pict>
      </w:r>
    </w:p>
    <w:p w:rsidR="00C90058" w:rsidRDefault="00C90058" w:rsidP="008866CF">
      <w:pPr>
        <w:spacing w:after="0" w:line="240" w:lineRule="auto"/>
        <w:rPr>
          <w:rFonts w:ascii="Arial" w:hAnsi="Arial" w:cs="Arial"/>
        </w:rPr>
      </w:pPr>
    </w:p>
    <w:p w:rsidR="001C6332" w:rsidRPr="008866CF" w:rsidRDefault="00317DFE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>Please explain (</w:t>
      </w:r>
      <w:r w:rsidR="00C90058">
        <w:rPr>
          <w:rFonts w:ascii="Arial" w:hAnsi="Arial" w:cs="Arial"/>
        </w:rPr>
        <w:t xml:space="preserve">in </w:t>
      </w:r>
      <w:r w:rsidRPr="008866CF">
        <w:rPr>
          <w:rFonts w:ascii="Arial" w:hAnsi="Arial" w:cs="Arial"/>
        </w:rPr>
        <w:t>250 words or less) the expected benefit</w:t>
      </w:r>
      <w:r w:rsidR="005E688C" w:rsidRPr="008866CF">
        <w:rPr>
          <w:rFonts w:ascii="Arial" w:hAnsi="Arial" w:cs="Arial"/>
        </w:rPr>
        <w:t>(s)</w:t>
      </w:r>
      <w:r w:rsidR="00152258">
        <w:rPr>
          <w:rFonts w:ascii="Arial" w:hAnsi="Arial" w:cs="Arial"/>
        </w:rPr>
        <w:t xml:space="preserve"> to alumni</w:t>
      </w:r>
      <w:r w:rsidRPr="008866CF">
        <w:rPr>
          <w:rFonts w:ascii="Arial" w:hAnsi="Arial" w:cs="Arial"/>
        </w:rPr>
        <w:t xml:space="preserve"> </w:t>
      </w:r>
      <w:r w:rsidR="00C90058">
        <w:rPr>
          <w:rFonts w:ascii="Arial" w:hAnsi="Arial" w:cs="Arial"/>
        </w:rPr>
        <w:t>that will result if this APG Grant Request is approved.</w:t>
      </w:r>
      <w:r w:rsidR="00B53CA1" w:rsidRPr="008866CF">
        <w:rPr>
          <w:rFonts w:ascii="Arial" w:hAnsi="Arial" w:cs="Arial"/>
        </w:rPr>
        <w:t xml:space="preserve"> </w:t>
      </w:r>
    </w:p>
    <w:p w:rsidR="00DF062D" w:rsidRPr="008866CF" w:rsidRDefault="00DF062D" w:rsidP="008866CF">
      <w:pPr>
        <w:spacing w:after="0" w:line="240" w:lineRule="auto"/>
        <w:rPr>
          <w:rFonts w:ascii="Arial" w:hAnsi="Arial" w:cs="Arial"/>
        </w:rPr>
      </w:pPr>
    </w:p>
    <w:p w:rsidR="00652BDB" w:rsidRPr="008866CF" w:rsidRDefault="000803C3" w:rsidP="008866CF">
      <w:pPr>
        <w:spacing w:after="0" w:line="240" w:lineRule="auto"/>
        <w:rPr>
          <w:rFonts w:ascii="Arial" w:hAnsi="Arial" w:cs="Arial"/>
        </w:rPr>
      </w:pPr>
      <w:sdt>
        <w:sdtPr>
          <w:rPr>
            <w:rStyle w:val="Style1"/>
          </w:rPr>
          <w:id w:val="1337729851"/>
          <w:placeholder>
            <w:docPart w:val="0FC2C1508D624F749C8C5A3B2DFB0F2B"/>
          </w:placeholder>
          <w:showingPlcHdr/>
          <w:text w:multiLine="1"/>
        </w:sdtPr>
        <w:sdtEndPr>
          <w:rPr>
            <w:rStyle w:val="DefaultParagraphFont"/>
            <w:rFonts w:ascii="Calibri" w:hAnsi="Calibri" w:cs="Arial"/>
            <w:b w:val="0"/>
            <w:sz w:val="22"/>
          </w:rPr>
        </w:sdtEndPr>
        <w:sdtContent>
          <w:r w:rsidR="00C90058"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sdtContent>
      </w:sdt>
    </w:p>
    <w:p w:rsidR="00165BA0" w:rsidRPr="008866CF" w:rsidRDefault="00165BA0" w:rsidP="008866CF">
      <w:pPr>
        <w:spacing w:after="0" w:line="240" w:lineRule="auto"/>
        <w:rPr>
          <w:rFonts w:ascii="Arial" w:hAnsi="Arial" w:cs="Arial"/>
        </w:rPr>
      </w:pPr>
    </w:p>
    <w:p w:rsidR="009E5C9A" w:rsidRPr="008866CF" w:rsidRDefault="000803C3" w:rsidP="008866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4" style="width:0;height:1.5pt" o:hralign="center" o:hrstd="t" o:hr="t" fillcolor="#a0a0a0" stroked="f"/>
        </w:pict>
      </w:r>
    </w:p>
    <w:p w:rsidR="009768EE" w:rsidRPr="008866CF" w:rsidRDefault="00C044BE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Application </w:t>
      </w:r>
      <w:r w:rsidR="009768EE" w:rsidRPr="008866CF">
        <w:rPr>
          <w:rFonts w:ascii="Arial" w:hAnsi="Arial" w:cs="Arial"/>
        </w:rPr>
        <w:t xml:space="preserve">Deadline: </w:t>
      </w:r>
    </w:p>
    <w:p w:rsidR="009E5C9A" w:rsidRPr="00AA5856" w:rsidRDefault="00C215C1" w:rsidP="00AA5856">
      <w:pPr>
        <w:pStyle w:val="ListParagraph"/>
        <w:numPr>
          <w:ilvl w:val="0"/>
          <w:numId w:val="1"/>
        </w:numPr>
        <w:spacing w:after="0" w:line="240" w:lineRule="auto"/>
        <w:ind w:left="504" w:hanging="144"/>
        <w:rPr>
          <w:rFonts w:ascii="Arial" w:hAnsi="Arial" w:cs="Arial"/>
        </w:rPr>
      </w:pPr>
      <w:r w:rsidRPr="00AA5856">
        <w:rPr>
          <w:rFonts w:ascii="Arial" w:hAnsi="Arial" w:cs="Arial"/>
        </w:rPr>
        <w:t>August 31</w:t>
      </w:r>
    </w:p>
    <w:p w:rsidR="009E5C9A" w:rsidRPr="00AA5856" w:rsidRDefault="009E5C9A" w:rsidP="00AA5856">
      <w:pPr>
        <w:pStyle w:val="ListParagraph"/>
        <w:numPr>
          <w:ilvl w:val="0"/>
          <w:numId w:val="1"/>
        </w:numPr>
        <w:spacing w:after="0" w:line="240" w:lineRule="auto"/>
        <w:ind w:left="504" w:hanging="144"/>
        <w:rPr>
          <w:rFonts w:ascii="Arial" w:hAnsi="Arial" w:cs="Arial"/>
        </w:rPr>
      </w:pPr>
      <w:r w:rsidRPr="00AA5856">
        <w:rPr>
          <w:rFonts w:ascii="Arial" w:hAnsi="Arial" w:cs="Arial"/>
        </w:rPr>
        <w:t>January 31</w:t>
      </w:r>
    </w:p>
    <w:p w:rsidR="00C90058" w:rsidRPr="008866CF" w:rsidRDefault="00C90058" w:rsidP="00C900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866CF">
        <w:rPr>
          <w:rFonts w:ascii="Arial" w:hAnsi="Arial" w:cs="Arial"/>
        </w:rPr>
        <w:t>pplicants will be notified of a grant award within two weeks of application submission.</w:t>
      </w:r>
    </w:p>
    <w:p w:rsidR="00C90058" w:rsidRPr="008866CF" w:rsidRDefault="00C90058" w:rsidP="008866CF">
      <w:pPr>
        <w:spacing w:after="0" w:line="240" w:lineRule="auto"/>
        <w:rPr>
          <w:rFonts w:ascii="Arial" w:hAnsi="Arial" w:cs="Arial"/>
        </w:rPr>
      </w:pPr>
    </w:p>
    <w:p w:rsidR="00C90058" w:rsidRDefault="00CA23BE" w:rsidP="008866CF">
      <w:pPr>
        <w:spacing w:after="0" w:line="240" w:lineRule="auto"/>
        <w:rPr>
          <w:rFonts w:ascii="Arial" w:hAnsi="Arial" w:cs="Arial"/>
        </w:rPr>
      </w:pPr>
      <w:r w:rsidRPr="008866CF">
        <w:rPr>
          <w:rFonts w:ascii="Arial" w:hAnsi="Arial" w:cs="Arial"/>
        </w:rPr>
        <w:t xml:space="preserve">Please </w:t>
      </w:r>
      <w:r w:rsidR="000F5D28" w:rsidRPr="008866CF">
        <w:rPr>
          <w:rFonts w:ascii="Arial" w:hAnsi="Arial" w:cs="Arial"/>
        </w:rPr>
        <w:t xml:space="preserve">email your completed </w:t>
      </w:r>
      <w:r w:rsidRPr="008866CF">
        <w:rPr>
          <w:rFonts w:ascii="Arial" w:hAnsi="Arial" w:cs="Arial"/>
        </w:rPr>
        <w:t xml:space="preserve">application to </w:t>
      </w:r>
      <w:r w:rsidR="00AA5856">
        <w:rPr>
          <w:rFonts w:ascii="Arial" w:hAnsi="Arial" w:cs="Arial"/>
        </w:rPr>
        <w:t xml:space="preserve">the College of Engineering Alumni Relations Office at </w:t>
      </w:r>
      <w:hyperlink r:id="rId8" w:history="1">
        <w:r w:rsidR="00AA5856" w:rsidRPr="00041750">
          <w:rPr>
            <w:rStyle w:val="Hyperlink"/>
            <w:rFonts w:ascii="Arial" w:hAnsi="Arial" w:cs="Arial"/>
          </w:rPr>
          <w:t>alumni@engr.psu.edu</w:t>
        </w:r>
      </w:hyperlink>
      <w:r w:rsidR="00AA5856">
        <w:rPr>
          <w:rFonts w:ascii="Arial" w:hAnsi="Arial" w:cs="Arial"/>
        </w:rPr>
        <w:t>.</w:t>
      </w:r>
    </w:p>
    <w:p w:rsidR="00AA5856" w:rsidRPr="008866CF" w:rsidRDefault="00AA5856" w:rsidP="008866CF">
      <w:pPr>
        <w:spacing w:after="0" w:line="240" w:lineRule="auto"/>
        <w:rPr>
          <w:rFonts w:ascii="Arial" w:hAnsi="Arial" w:cs="Arial"/>
        </w:rPr>
      </w:pPr>
    </w:p>
    <w:sectPr w:rsidR="00AA5856" w:rsidRPr="008866CF" w:rsidSect="00E60133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80" w:rsidRDefault="00A43380" w:rsidP="00E60133">
      <w:pPr>
        <w:spacing w:after="0" w:line="240" w:lineRule="auto"/>
      </w:pPr>
      <w:r>
        <w:separator/>
      </w:r>
    </w:p>
  </w:endnote>
  <w:endnote w:type="continuationSeparator" w:id="0">
    <w:p w:rsidR="00A43380" w:rsidRDefault="00A43380" w:rsidP="00E6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32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0133" w:rsidRDefault="00E60133">
            <w:pPr>
              <w:pStyle w:val="Footer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0133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03C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6013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803C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E6013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133" w:rsidRDefault="00E60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80" w:rsidRDefault="00A43380" w:rsidP="00E60133">
      <w:pPr>
        <w:spacing w:after="0" w:line="240" w:lineRule="auto"/>
      </w:pPr>
      <w:r>
        <w:separator/>
      </w:r>
    </w:p>
  </w:footnote>
  <w:footnote w:type="continuationSeparator" w:id="0">
    <w:p w:rsidR="00A43380" w:rsidRDefault="00A43380" w:rsidP="00E60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6A2"/>
    <w:multiLevelType w:val="hybridMultilevel"/>
    <w:tmpl w:val="667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C5"/>
    <w:rsid w:val="00015FA4"/>
    <w:rsid w:val="000441D9"/>
    <w:rsid w:val="00051CFF"/>
    <w:rsid w:val="000803C3"/>
    <w:rsid w:val="000B2904"/>
    <w:rsid w:val="000C5DF8"/>
    <w:rsid w:val="000E76A9"/>
    <w:rsid w:val="000F5D28"/>
    <w:rsid w:val="00152258"/>
    <w:rsid w:val="00154266"/>
    <w:rsid w:val="001600B7"/>
    <w:rsid w:val="001626C5"/>
    <w:rsid w:val="00165BA0"/>
    <w:rsid w:val="001A3E46"/>
    <w:rsid w:val="001C6332"/>
    <w:rsid w:val="0020782B"/>
    <w:rsid w:val="0022321D"/>
    <w:rsid w:val="00244F6D"/>
    <w:rsid w:val="0026491C"/>
    <w:rsid w:val="002778D7"/>
    <w:rsid w:val="0029024C"/>
    <w:rsid w:val="002A09C4"/>
    <w:rsid w:val="002B0520"/>
    <w:rsid w:val="00316600"/>
    <w:rsid w:val="00317DFE"/>
    <w:rsid w:val="003A6B7D"/>
    <w:rsid w:val="003B618B"/>
    <w:rsid w:val="003C510C"/>
    <w:rsid w:val="003D2A1F"/>
    <w:rsid w:val="003D2F48"/>
    <w:rsid w:val="003D3C88"/>
    <w:rsid w:val="00406C82"/>
    <w:rsid w:val="00411CCC"/>
    <w:rsid w:val="004422D1"/>
    <w:rsid w:val="0046209F"/>
    <w:rsid w:val="00477E4D"/>
    <w:rsid w:val="004C724F"/>
    <w:rsid w:val="00525C98"/>
    <w:rsid w:val="005434F7"/>
    <w:rsid w:val="005564C9"/>
    <w:rsid w:val="005617E1"/>
    <w:rsid w:val="00571D66"/>
    <w:rsid w:val="00586448"/>
    <w:rsid w:val="005B100D"/>
    <w:rsid w:val="005C0950"/>
    <w:rsid w:val="005D0B20"/>
    <w:rsid w:val="005D3359"/>
    <w:rsid w:val="005D4F1F"/>
    <w:rsid w:val="005E05DB"/>
    <w:rsid w:val="005E688C"/>
    <w:rsid w:val="005F00EF"/>
    <w:rsid w:val="005F07EE"/>
    <w:rsid w:val="00632F12"/>
    <w:rsid w:val="00650286"/>
    <w:rsid w:val="00652BDB"/>
    <w:rsid w:val="00695486"/>
    <w:rsid w:val="006A532B"/>
    <w:rsid w:val="006B5240"/>
    <w:rsid w:val="007153FE"/>
    <w:rsid w:val="00740D27"/>
    <w:rsid w:val="0075371C"/>
    <w:rsid w:val="008574EB"/>
    <w:rsid w:val="00881651"/>
    <w:rsid w:val="00884DE6"/>
    <w:rsid w:val="008866CF"/>
    <w:rsid w:val="008928CC"/>
    <w:rsid w:val="008C760A"/>
    <w:rsid w:val="008D3ADF"/>
    <w:rsid w:val="008E06D4"/>
    <w:rsid w:val="00905739"/>
    <w:rsid w:val="00912B34"/>
    <w:rsid w:val="00912C89"/>
    <w:rsid w:val="00930E46"/>
    <w:rsid w:val="0094258D"/>
    <w:rsid w:val="0094511B"/>
    <w:rsid w:val="009768EE"/>
    <w:rsid w:val="00980F41"/>
    <w:rsid w:val="00981E39"/>
    <w:rsid w:val="00985BFB"/>
    <w:rsid w:val="00990AD0"/>
    <w:rsid w:val="009911C1"/>
    <w:rsid w:val="009E1B87"/>
    <w:rsid w:val="009E5C9A"/>
    <w:rsid w:val="00A02176"/>
    <w:rsid w:val="00A430C6"/>
    <w:rsid w:val="00A43380"/>
    <w:rsid w:val="00AA0235"/>
    <w:rsid w:val="00AA5856"/>
    <w:rsid w:val="00AB1B83"/>
    <w:rsid w:val="00AE3875"/>
    <w:rsid w:val="00AF0278"/>
    <w:rsid w:val="00B46C78"/>
    <w:rsid w:val="00B53CA1"/>
    <w:rsid w:val="00B902F5"/>
    <w:rsid w:val="00B966EA"/>
    <w:rsid w:val="00B97C26"/>
    <w:rsid w:val="00BD5C20"/>
    <w:rsid w:val="00BE204F"/>
    <w:rsid w:val="00C044BE"/>
    <w:rsid w:val="00C065D8"/>
    <w:rsid w:val="00C135C2"/>
    <w:rsid w:val="00C178E2"/>
    <w:rsid w:val="00C215C1"/>
    <w:rsid w:val="00C369FA"/>
    <w:rsid w:val="00C62A59"/>
    <w:rsid w:val="00C90058"/>
    <w:rsid w:val="00C9033E"/>
    <w:rsid w:val="00CA23BE"/>
    <w:rsid w:val="00CD32B1"/>
    <w:rsid w:val="00D24990"/>
    <w:rsid w:val="00D33690"/>
    <w:rsid w:val="00D34453"/>
    <w:rsid w:val="00D501A7"/>
    <w:rsid w:val="00DA164E"/>
    <w:rsid w:val="00DA366B"/>
    <w:rsid w:val="00DB5569"/>
    <w:rsid w:val="00DC0F81"/>
    <w:rsid w:val="00DC3F24"/>
    <w:rsid w:val="00DD2C57"/>
    <w:rsid w:val="00DF062D"/>
    <w:rsid w:val="00E60133"/>
    <w:rsid w:val="00E662DB"/>
    <w:rsid w:val="00E73792"/>
    <w:rsid w:val="00E7387D"/>
    <w:rsid w:val="00E779F7"/>
    <w:rsid w:val="00E95B74"/>
    <w:rsid w:val="00EF302D"/>
    <w:rsid w:val="00EF7C00"/>
    <w:rsid w:val="00F67A5C"/>
    <w:rsid w:val="00F94BE3"/>
    <w:rsid w:val="00FC2F5F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15CF8ECC-0305-4956-8E82-F34B837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F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3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6C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33"/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695486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A5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engr.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F1030657B24C80BC4CCD51A9DA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A78B-A49F-4B94-ADFE-F86A5D3C5FBE}"/>
      </w:docPartPr>
      <w:docPartBody>
        <w:p w:rsidR="00D0331D" w:rsidRDefault="00334A96" w:rsidP="00334A96">
          <w:pPr>
            <w:pStyle w:val="C8F1030657B24C80BC4CCD51A9DAACAF12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AE202BC27C804507AD73C8979EA6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2150-65B4-4298-88BD-9BE78C0707B7}"/>
      </w:docPartPr>
      <w:docPartBody>
        <w:p w:rsidR="00D0331D" w:rsidRDefault="00334A96" w:rsidP="00334A96">
          <w:pPr>
            <w:pStyle w:val="AE202BC27C804507AD73C8979EA6536E12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806988E91B1F4D8E9B7DABFB1213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8723-3933-42BA-95F3-EB6D86D7789A}"/>
      </w:docPartPr>
      <w:docPartBody>
        <w:p w:rsidR="00D0331D" w:rsidRDefault="00334A96" w:rsidP="00334A96">
          <w:pPr>
            <w:pStyle w:val="806988E91B1F4D8E9B7DABFB121390CF12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78276EEEC61F4F92AA4DDDDED9FB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E29-CA65-451A-A978-320659910B69}"/>
      </w:docPartPr>
      <w:docPartBody>
        <w:p w:rsidR="00D0331D" w:rsidRDefault="00334A96" w:rsidP="00334A96">
          <w:pPr>
            <w:pStyle w:val="78276EEEC61F4F92AA4DDDDED9FB31C512"/>
          </w:pPr>
          <w:r w:rsidRPr="000E76A9">
            <w:rPr>
              <w:rStyle w:val="PlaceholderText"/>
              <w:rFonts w:ascii="Arial" w:hAnsi="Arial" w:cs="Arial"/>
              <w:b/>
              <w:sz w:val="28"/>
              <w:szCs w:val="24"/>
            </w:rPr>
            <w:t>Click or tap here to enter text.</w:t>
          </w:r>
        </w:p>
      </w:docPartBody>
    </w:docPart>
    <w:docPart>
      <w:docPartPr>
        <w:name w:val="586D7A75719A4726B1F9EDA7725B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4077A-A520-44A2-A2F8-41956ACED16E}"/>
      </w:docPartPr>
      <w:docPartBody>
        <w:p w:rsidR="00D0331D" w:rsidRDefault="00334A96" w:rsidP="00334A96">
          <w:pPr>
            <w:pStyle w:val="586D7A75719A4726B1F9EDA7725B24C812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04642A8AD3044244AE4D4AC1DFF8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5CA3-DD04-47B7-9883-EBA30C51ECEA}"/>
      </w:docPartPr>
      <w:docPartBody>
        <w:p w:rsidR="000A75F7" w:rsidRDefault="00334A96" w:rsidP="00334A96">
          <w:pPr>
            <w:pStyle w:val="04642A8AD3044244AE4D4AC1DFF86A0B8"/>
          </w:pPr>
          <w:r>
            <w:rPr>
              <w:rStyle w:val="PlaceholderText"/>
              <w:rFonts w:ascii="Arial" w:hAnsi="Arial" w:cs="Arial"/>
              <w:b/>
              <w:sz w:val="24"/>
            </w:rPr>
            <w:t>Use drop down menu to select a response</w:t>
          </w:r>
        </w:p>
      </w:docPartBody>
    </w:docPart>
    <w:docPart>
      <w:docPartPr>
        <w:name w:val="951CF148527B4B55AA5FABAA7154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14D7-796D-4096-94FE-99F4C5D2419F}"/>
      </w:docPartPr>
      <w:docPartBody>
        <w:p w:rsidR="000A75F7" w:rsidRDefault="00334A96" w:rsidP="00334A96">
          <w:pPr>
            <w:pStyle w:val="951CF148527B4B55AA5FABAA71544A396"/>
          </w:pPr>
          <w:r w:rsidRPr="00695486">
            <w:rPr>
              <w:rStyle w:val="PlaceholderText"/>
              <w:rFonts w:ascii="Arial" w:hAnsi="Arial" w:cs="Arial"/>
              <w:b/>
              <w:sz w:val="28"/>
              <w:szCs w:val="24"/>
            </w:rPr>
            <w:t>Click or tap here to enter text.</w:t>
          </w:r>
        </w:p>
      </w:docPartBody>
    </w:docPart>
    <w:docPart>
      <w:docPartPr>
        <w:name w:val="55F582A8A0ED42629C01D9FE7A72F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F3B0A-1D78-455F-A53B-0DAD36A0053B}"/>
      </w:docPartPr>
      <w:docPartBody>
        <w:p w:rsidR="000A75F7" w:rsidRDefault="00334A96" w:rsidP="00334A96">
          <w:pPr>
            <w:pStyle w:val="55F582A8A0ED42629C01D9FE7A72F3775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3BBC585112CB4910BE6A7BD8B9D8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B0789-7DE1-4280-840A-D47F02CC95DB}"/>
      </w:docPartPr>
      <w:docPartBody>
        <w:p w:rsidR="000A75F7" w:rsidRDefault="00334A96" w:rsidP="00334A96">
          <w:pPr>
            <w:pStyle w:val="3BBC585112CB4910BE6A7BD8B9D8383F5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0FC2C1508D624F749C8C5A3B2DFB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336E-E6B5-433A-BCAB-41B58E1910A9}"/>
      </w:docPartPr>
      <w:docPartBody>
        <w:p w:rsidR="000A75F7" w:rsidRDefault="00334A96" w:rsidP="00334A96">
          <w:pPr>
            <w:pStyle w:val="0FC2C1508D624F749C8C5A3B2DFB0F2B5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here to enter text.</w:t>
          </w:r>
        </w:p>
      </w:docPartBody>
    </w:docPart>
    <w:docPart>
      <w:docPartPr>
        <w:name w:val="6630A9588A95411CA963EF398349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8499-55FC-45D4-AB50-157B5B852457}"/>
      </w:docPartPr>
      <w:docPartBody>
        <w:p w:rsidR="000A75F7" w:rsidRDefault="00334A96" w:rsidP="00334A96">
          <w:pPr>
            <w:pStyle w:val="6630A9588A95411CA963EF3983497B6E4"/>
          </w:pPr>
          <w:r w:rsidRPr="00695486">
            <w:rPr>
              <w:rStyle w:val="PlaceholderText"/>
              <w:rFonts w:ascii="Arial" w:hAnsi="Arial" w:cs="Arial"/>
              <w:b/>
              <w:sz w:val="2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54"/>
    <w:rsid w:val="000A75F7"/>
    <w:rsid w:val="00334A96"/>
    <w:rsid w:val="00382A7C"/>
    <w:rsid w:val="00563A07"/>
    <w:rsid w:val="005B070A"/>
    <w:rsid w:val="00A26754"/>
    <w:rsid w:val="00CC16D2"/>
    <w:rsid w:val="00D0331D"/>
    <w:rsid w:val="00E057B7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A96"/>
    <w:rPr>
      <w:color w:val="808080"/>
    </w:rPr>
  </w:style>
  <w:style w:type="paragraph" w:customStyle="1" w:styleId="C0BA78E47EC5463E8DFF518AF8808FD1">
    <w:name w:val="C0BA78E47EC5463E8DFF518AF8808FD1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">
    <w:name w:val="C1401594EA1243DDB3B1DBB46EF9D919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1">
    <w:name w:val="C1401594EA1243DDB3B1DBB46EF9D9191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2">
    <w:name w:val="C1401594EA1243DDB3B1DBB46EF9D9192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3">
    <w:name w:val="C1401594EA1243DDB3B1DBB46EF9D9193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">
    <w:name w:val="C8F1030657B24C80BC4CCD51A9DAACAF"/>
    <w:rsid w:val="00A267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">
    <w:name w:val="AE202BC27C804507AD73C8979EA6536E"/>
    <w:rsid w:val="00A26754"/>
  </w:style>
  <w:style w:type="paragraph" w:customStyle="1" w:styleId="806988E91B1F4D8E9B7DABFB121390CF">
    <w:name w:val="806988E91B1F4D8E9B7DABFB121390CF"/>
    <w:rsid w:val="00A26754"/>
  </w:style>
  <w:style w:type="paragraph" w:customStyle="1" w:styleId="78276EEEC61F4F92AA4DDDDED9FB31C5">
    <w:name w:val="78276EEEC61F4F92AA4DDDDED9FB31C5"/>
    <w:rsid w:val="00A26754"/>
  </w:style>
  <w:style w:type="paragraph" w:customStyle="1" w:styleId="586D7A75719A4726B1F9EDA7725B24C8">
    <w:name w:val="586D7A75719A4726B1F9EDA7725B24C8"/>
    <w:rsid w:val="00A26754"/>
  </w:style>
  <w:style w:type="paragraph" w:customStyle="1" w:styleId="DF3897BCA2EF4EBDAEFC3E210B0ED9EC">
    <w:name w:val="DF3897BCA2EF4EBDAEFC3E210B0ED9EC"/>
    <w:rsid w:val="00A26754"/>
  </w:style>
  <w:style w:type="paragraph" w:customStyle="1" w:styleId="C1401594EA1243DDB3B1DBB46EF9D9194">
    <w:name w:val="C1401594EA1243DDB3B1DBB46EF9D919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1">
    <w:name w:val="C8F1030657B24C80BC4CCD51A9DAACAF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1">
    <w:name w:val="AE202BC27C804507AD73C8979EA6536E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1">
    <w:name w:val="806988E91B1F4D8E9B7DABFB121390CF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1">
    <w:name w:val="78276EEEC61F4F92AA4DDDDED9FB31C5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1">
    <w:name w:val="586D7A75719A4726B1F9EDA7725B24C8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5">
    <w:name w:val="C1401594EA1243DDB3B1DBB46EF9D919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2">
    <w:name w:val="C8F1030657B24C80BC4CCD51A9DAACAF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2">
    <w:name w:val="AE202BC27C804507AD73C8979EA6536E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2">
    <w:name w:val="806988E91B1F4D8E9B7DABFB121390CF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2">
    <w:name w:val="78276EEEC61F4F92AA4DDDDED9FB31C5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2">
    <w:name w:val="586D7A75719A4726B1F9EDA7725B24C8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9ECE762E4F61A82DC2CCE4FA9136">
    <w:name w:val="B9D09ECE762E4F61A82DC2CCE4FA913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6">
    <w:name w:val="C1401594EA1243DDB3B1DBB46EF9D919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3">
    <w:name w:val="C8F1030657B24C80BC4CCD51A9DAACAF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3">
    <w:name w:val="AE202BC27C804507AD73C8979EA6536E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3">
    <w:name w:val="806988E91B1F4D8E9B7DABFB121390CF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3">
    <w:name w:val="78276EEEC61F4F92AA4DDDDED9FB31C5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3">
    <w:name w:val="586D7A75719A4726B1F9EDA7725B24C8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D09ECE762E4F61A82DC2CCE4FA91361">
    <w:name w:val="B9D09ECE762E4F61A82DC2CCE4FA9136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7">
    <w:name w:val="C1401594EA1243DDB3B1DBB46EF9D919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4">
    <w:name w:val="C8F1030657B24C80BC4CCD51A9DAACAF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4">
    <w:name w:val="AE202BC27C804507AD73C8979EA6536E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4">
    <w:name w:val="806988E91B1F4D8E9B7DABFB121390CF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4">
    <w:name w:val="78276EEEC61F4F92AA4DDDDED9FB31C5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4">
    <w:name w:val="586D7A75719A4726B1F9EDA7725B24C8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">
    <w:name w:val="04642A8AD3044244AE4D4AC1DFF86A0B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8">
    <w:name w:val="C1401594EA1243DDB3B1DBB46EF9D919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5">
    <w:name w:val="C8F1030657B24C80BC4CCD51A9DAACAF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5">
    <w:name w:val="AE202BC27C804507AD73C8979EA6536E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5">
    <w:name w:val="806988E91B1F4D8E9B7DABFB121390CF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5">
    <w:name w:val="78276EEEC61F4F92AA4DDDDED9FB31C5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5">
    <w:name w:val="586D7A75719A4726B1F9EDA7725B24C8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1">
    <w:name w:val="04642A8AD3044244AE4D4AC1DFF86A0B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9">
    <w:name w:val="C1401594EA1243DDB3B1DBB46EF9D919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6">
    <w:name w:val="C8F1030657B24C80BC4CCD51A9DAACAF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6">
    <w:name w:val="AE202BC27C804507AD73C8979EA6536E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6">
    <w:name w:val="806988E91B1F4D8E9B7DABFB121390CF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6">
    <w:name w:val="78276EEEC61F4F92AA4DDDDED9FB31C5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6">
    <w:name w:val="586D7A75719A4726B1F9EDA7725B24C8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2">
    <w:name w:val="04642A8AD3044244AE4D4AC1DFF86A0B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">
    <w:name w:val="951CF148527B4B55AA5FABAA71544A3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10">
    <w:name w:val="C1401594EA1243DDB3B1DBB46EF9D919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7">
    <w:name w:val="C8F1030657B24C80BC4CCD51A9DAACAF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7">
    <w:name w:val="AE202BC27C804507AD73C8979EA6536E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7">
    <w:name w:val="806988E91B1F4D8E9B7DABFB121390CF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7">
    <w:name w:val="78276EEEC61F4F92AA4DDDDED9FB31C5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7">
    <w:name w:val="586D7A75719A4726B1F9EDA7725B24C8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3">
    <w:name w:val="04642A8AD3044244AE4D4AC1DFF86A0B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1">
    <w:name w:val="951CF148527B4B55AA5FABAA71544A39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">
    <w:name w:val="55F582A8A0ED42629C01D9FE7A72F377"/>
    <w:rsid w:val="00D0331D"/>
  </w:style>
  <w:style w:type="paragraph" w:customStyle="1" w:styleId="3BBC585112CB4910BE6A7BD8B9D8383F">
    <w:name w:val="3BBC585112CB4910BE6A7BD8B9D8383F"/>
    <w:rsid w:val="00D0331D"/>
  </w:style>
  <w:style w:type="paragraph" w:customStyle="1" w:styleId="0FC2C1508D624F749C8C5A3B2DFB0F2B">
    <w:name w:val="0FC2C1508D624F749C8C5A3B2DFB0F2B"/>
    <w:rsid w:val="00D0331D"/>
  </w:style>
  <w:style w:type="paragraph" w:customStyle="1" w:styleId="C1401594EA1243DDB3B1DBB46EF9D91911">
    <w:name w:val="C1401594EA1243DDB3B1DBB46EF9D919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30A9588A95411CA963EF3983497B6E">
    <w:name w:val="6630A9588A95411CA963EF3983497B6E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8">
    <w:name w:val="C8F1030657B24C80BC4CCD51A9DAACAF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8">
    <w:name w:val="AE202BC27C804507AD73C8979EA6536E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8">
    <w:name w:val="806988E91B1F4D8E9B7DABFB121390CF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8">
    <w:name w:val="78276EEEC61F4F92AA4DDDDED9FB31C5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8">
    <w:name w:val="586D7A75719A4726B1F9EDA7725B24C88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4">
    <w:name w:val="04642A8AD3044244AE4D4AC1DFF86A0B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2">
    <w:name w:val="951CF148527B4B55AA5FABAA71544A39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1">
    <w:name w:val="55F582A8A0ED42629C01D9FE7A72F377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C585112CB4910BE6A7BD8B9D8383F1">
    <w:name w:val="3BBC585112CB4910BE6A7BD8B9D8383F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2C1508D624F749C8C5A3B2DFB0F2B1">
    <w:name w:val="0FC2C1508D624F749C8C5A3B2DFB0F2B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401594EA1243DDB3B1DBB46EF9D91912">
    <w:name w:val="C1401594EA1243DDB3B1DBB46EF9D9191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30A9588A95411CA963EF3983497B6E1">
    <w:name w:val="6630A9588A95411CA963EF3983497B6E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9">
    <w:name w:val="C8F1030657B24C80BC4CCD51A9DAACAF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9">
    <w:name w:val="AE202BC27C804507AD73C8979EA6536E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9">
    <w:name w:val="806988E91B1F4D8E9B7DABFB121390CF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9">
    <w:name w:val="78276EEEC61F4F92AA4DDDDED9FB31C5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9">
    <w:name w:val="586D7A75719A4726B1F9EDA7725B24C89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5">
    <w:name w:val="04642A8AD3044244AE4D4AC1DFF86A0B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3">
    <w:name w:val="951CF148527B4B55AA5FABAA71544A39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2">
    <w:name w:val="55F582A8A0ED42629C01D9FE7A72F377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C585112CB4910BE6A7BD8B9D8383F2">
    <w:name w:val="3BBC585112CB4910BE6A7BD8B9D8383F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2C1508D624F749C8C5A3B2DFB0F2B2">
    <w:name w:val="0FC2C1508D624F749C8C5A3B2DFB0F2B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30A9588A95411CA963EF3983497B6E2">
    <w:name w:val="6630A9588A95411CA963EF3983497B6E2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10">
    <w:name w:val="C8F1030657B24C80BC4CCD51A9DAACAF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10">
    <w:name w:val="AE202BC27C804507AD73C8979EA6536E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10">
    <w:name w:val="806988E91B1F4D8E9B7DABFB121390CF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10">
    <w:name w:val="78276EEEC61F4F92AA4DDDDED9FB31C5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10">
    <w:name w:val="586D7A75719A4726B1F9EDA7725B24C810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6">
    <w:name w:val="04642A8AD3044244AE4D4AC1DFF86A0B6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4">
    <w:name w:val="951CF148527B4B55AA5FABAA71544A39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3">
    <w:name w:val="55F582A8A0ED42629C01D9FE7A72F377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C585112CB4910BE6A7BD8B9D8383F3">
    <w:name w:val="3BBC585112CB4910BE6A7BD8B9D8383F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2C1508D624F749C8C5A3B2DFB0F2B3">
    <w:name w:val="0FC2C1508D624F749C8C5A3B2DFB0F2B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30A9588A95411CA963EF3983497B6E3">
    <w:name w:val="6630A9588A95411CA963EF3983497B6E3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11">
    <w:name w:val="C8F1030657B24C80BC4CCD51A9DAACAF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11">
    <w:name w:val="AE202BC27C804507AD73C8979EA6536E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11">
    <w:name w:val="806988E91B1F4D8E9B7DABFB121390CF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11">
    <w:name w:val="78276EEEC61F4F92AA4DDDDED9FB31C5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11">
    <w:name w:val="586D7A75719A4726B1F9EDA7725B24C811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7">
    <w:name w:val="04642A8AD3044244AE4D4AC1DFF86A0B7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5">
    <w:name w:val="951CF148527B4B55AA5FABAA71544A395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4">
    <w:name w:val="55F582A8A0ED42629C01D9FE7A72F377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C585112CB4910BE6A7BD8B9D8383F4">
    <w:name w:val="3BBC585112CB4910BE6A7BD8B9D8383F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2C1508D624F749C8C5A3B2DFB0F2B4">
    <w:name w:val="0FC2C1508D624F749C8C5A3B2DFB0F2B4"/>
    <w:rsid w:val="00D0331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630A9588A95411CA963EF3983497B6E4">
    <w:name w:val="6630A9588A95411CA963EF3983497B6E4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F1030657B24C80BC4CCD51A9DAACAF12">
    <w:name w:val="C8F1030657B24C80BC4CCD51A9DAACAF12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E202BC27C804507AD73C8979EA6536E12">
    <w:name w:val="AE202BC27C804507AD73C8979EA6536E12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06988E91B1F4D8E9B7DABFB121390CF12">
    <w:name w:val="806988E91B1F4D8E9B7DABFB121390CF12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8276EEEC61F4F92AA4DDDDED9FB31C512">
    <w:name w:val="78276EEEC61F4F92AA4DDDDED9FB31C512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86D7A75719A4726B1F9EDA7725B24C812">
    <w:name w:val="586D7A75719A4726B1F9EDA7725B24C812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642A8AD3044244AE4D4AC1DFF86A0B8">
    <w:name w:val="04642A8AD3044244AE4D4AC1DFF86A0B8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51CF148527B4B55AA5FABAA71544A396">
    <w:name w:val="951CF148527B4B55AA5FABAA71544A396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F582A8A0ED42629C01D9FE7A72F3775">
    <w:name w:val="55F582A8A0ED42629C01D9FE7A72F3775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BBC585112CB4910BE6A7BD8B9D8383F5">
    <w:name w:val="3BBC585112CB4910BE6A7BD8B9D8383F5"/>
    <w:rsid w:val="00334A96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FC2C1508D624F749C8C5A3B2DFB0F2B5">
    <w:name w:val="0FC2C1508D624F749C8C5A3B2DFB0F2B5"/>
    <w:rsid w:val="00334A96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5C86-5088-402E-8972-F5A07C92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01</CharactersWithSpaces>
  <SharedDoc>false</SharedDoc>
  <HLinks>
    <vt:vector size="6" baseType="variant"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mailto:jtheiss@engr.p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COE</dc:creator>
  <cp:lastModifiedBy>Jane Harris</cp:lastModifiedBy>
  <cp:revision>2</cp:revision>
  <cp:lastPrinted>2012-07-17T18:49:00Z</cp:lastPrinted>
  <dcterms:created xsi:type="dcterms:W3CDTF">2018-09-12T14:42:00Z</dcterms:created>
  <dcterms:modified xsi:type="dcterms:W3CDTF">2018-09-12T14:42:00Z</dcterms:modified>
</cp:coreProperties>
</file>